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F39" w:rsidRPr="00A96F39" w:rsidRDefault="00A96F39" w:rsidP="00A96F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F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A96F39">
        <w:rPr>
          <w:rFonts w:ascii="Times New Roman" w:hAnsi="Times New Roman" w:cs="Times New Roman"/>
          <w:sz w:val="24"/>
          <w:szCs w:val="24"/>
        </w:rPr>
        <w:t xml:space="preserve">  «УТВЕРЖДАЮ»</w:t>
      </w:r>
    </w:p>
    <w:p w:rsidR="00A96F39" w:rsidRPr="00A96F39" w:rsidRDefault="00A96F39" w:rsidP="00A96F3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96F39">
        <w:rPr>
          <w:rFonts w:ascii="Times New Roman" w:hAnsi="Times New Roman" w:cs="Times New Roman"/>
          <w:sz w:val="24"/>
          <w:szCs w:val="24"/>
        </w:rPr>
        <w:t>Главный врач ОГБУЗ «ИГКБ №3»</w:t>
      </w:r>
    </w:p>
    <w:p w:rsidR="00A14161" w:rsidRDefault="00A14161" w:rsidP="00A96F3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34-ОД </w:t>
      </w:r>
    </w:p>
    <w:p w:rsidR="00A96F39" w:rsidRPr="0093655B" w:rsidRDefault="00A14161" w:rsidP="00A96F39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A96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13</w:t>
      </w:r>
      <w:r w:rsidR="00A96F39" w:rsidRPr="00A96F3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января </w:t>
      </w:r>
      <w:bookmarkStart w:id="0" w:name="_GoBack"/>
      <w:bookmarkEnd w:id="0"/>
      <w:r w:rsidR="00A96F39" w:rsidRPr="00A96F39">
        <w:rPr>
          <w:rFonts w:ascii="Times New Roman" w:hAnsi="Times New Roman" w:cs="Times New Roman"/>
          <w:sz w:val="24"/>
          <w:szCs w:val="24"/>
        </w:rPr>
        <w:t>2016 года</w:t>
      </w:r>
      <w:r w:rsidR="00A96F39" w:rsidRPr="009365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96F39" w:rsidRDefault="00A96F39" w:rsidP="00A96F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1796" w:rsidRDefault="00532229" w:rsidP="002917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39">
        <w:rPr>
          <w:rFonts w:ascii="Times New Roman" w:hAnsi="Times New Roman" w:cs="Times New Roman"/>
          <w:b/>
          <w:sz w:val="28"/>
          <w:szCs w:val="28"/>
        </w:rPr>
        <w:t xml:space="preserve">Антикоррупционная политика </w:t>
      </w:r>
    </w:p>
    <w:p w:rsidR="00532229" w:rsidRPr="00A96F39" w:rsidRDefault="00A96F39" w:rsidP="00A96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F39">
        <w:rPr>
          <w:rFonts w:ascii="Times New Roman" w:hAnsi="Times New Roman" w:cs="Times New Roman"/>
          <w:b/>
          <w:sz w:val="28"/>
          <w:szCs w:val="28"/>
        </w:rPr>
        <w:t>Областного государственного бюджетного учреждения здравоохранения                                                                               «Иркутская городская клиническая больница №3»</w:t>
      </w:r>
    </w:p>
    <w:p w:rsidR="00532229" w:rsidRPr="00A56197" w:rsidRDefault="00A56197" w:rsidP="00A561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532229" w:rsidRPr="00A56197">
        <w:rPr>
          <w:rFonts w:ascii="Times New Roman" w:hAnsi="Times New Roman" w:cs="Times New Roman"/>
          <w:b/>
          <w:sz w:val="24"/>
          <w:szCs w:val="24"/>
        </w:rPr>
        <w:t>Цели и задачи внедрения антикоррупционной политики</w:t>
      </w:r>
    </w:p>
    <w:p w:rsid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1.1. Антикоррупционная политика разработана в соответствии с положениями Федерального закона от 25 декабря 2008 г. N 273-ФЗ "О противодействии коррупции" и Методических рекомендаций по разработке и принятию организациями мер по предупреждению и противодействию коррупции, утвержденных Министерством труда и социальной защиты РФ 8 ноября 2013 г. </w:t>
      </w:r>
    </w:p>
    <w:p w:rsidR="00A56197" w:rsidRPr="00A56197" w:rsidRDefault="00532229" w:rsidP="00A56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Антикоррупционная политика представляет собо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A96F39" w:rsidRPr="00A56197">
        <w:rPr>
          <w:rFonts w:ascii="Times New Roman" w:hAnsi="Times New Roman" w:cs="Times New Roman"/>
          <w:sz w:val="24"/>
          <w:szCs w:val="24"/>
        </w:rPr>
        <w:t>ОГБУЗ «ИГКБ №3» (далее – Учреждение)</w:t>
      </w:r>
      <w:r w:rsidRPr="00A5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1.2. Настоящая Антикоррупционная политика является локальным нормативным актом </w:t>
      </w:r>
      <w:r w:rsidR="00A96F39" w:rsidRPr="00A56197">
        <w:rPr>
          <w:rFonts w:ascii="Times New Roman" w:hAnsi="Times New Roman" w:cs="Times New Roman"/>
          <w:sz w:val="24"/>
          <w:szCs w:val="24"/>
        </w:rPr>
        <w:t xml:space="preserve">ОГБУЗ «ИГКБ №3» (далее – Учреждение) </w:t>
      </w:r>
      <w:r w:rsidRPr="00A56197">
        <w:rPr>
          <w:rFonts w:ascii="Times New Roman" w:hAnsi="Times New Roman" w:cs="Times New Roman"/>
          <w:sz w:val="24"/>
          <w:szCs w:val="24"/>
        </w:rPr>
        <w:t xml:space="preserve">обязательным для всех </w:t>
      </w:r>
      <w:r w:rsidR="00A96F39" w:rsidRPr="00A56197">
        <w:rPr>
          <w:rFonts w:ascii="Times New Roman" w:hAnsi="Times New Roman" w:cs="Times New Roman"/>
          <w:sz w:val="24"/>
          <w:szCs w:val="24"/>
        </w:rPr>
        <w:t>сотрудников (</w:t>
      </w:r>
      <w:r w:rsidRPr="00A56197">
        <w:rPr>
          <w:rFonts w:ascii="Times New Roman" w:hAnsi="Times New Roman" w:cs="Times New Roman"/>
          <w:sz w:val="24"/>
          <w:szCs w:val="24"/>
        </w:rPr>
        <w:t>работников</w:t>
      </w:r>
      <w:r w:rsidR="00A96F39" w:rsidRPr="00A56197">
        <w:rPr>
          <w:rFonts w:ascii="Times New Roman" w:hAnsi="Times New Roman" w:cs="Times New Roman"/>
          <w:sz w:val="24"/>
          <w:szCs w:val="24"/>
        </w:rPr>
        <w:t>)</w:t>
      </w:r>
      <w:r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="00A96F39" w:rsidRPr="00A56197">
        <w:rPr>
          <w:rFonts w:ascii="Times New Roman" w:hAnsi="Times New Roman" w:cs="Times New Roman"/>
          <w:sz w:val="24"/>
          <w:szCs w:val="24"/>
        </w:rPr>
        <w:t>больницы</w:t>
      </w:r>
      <w:r w:rsidRPr="00A5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1.3. Основными целями внедрения в </w:t>
      </w:r>
      <w:r w:rsidR="00A96F39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Антикоррупционной политики являются: 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минимизация риска вовлечения </w:t>
      </w:r>
      <w:r w:rsidR="00A96F39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, его руководства и работников в коррупционную деятельность; 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формирование у работников </w:t>
      </w:r>
      <w:r w:rsidR="00A96F39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, независимо от занимаемой должности, контрагентов и иных лиц единообразного понимания политики </w:t>
      </w:r>
      <w:r w:rsidR="00A96F39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о неприятии коррупции в любых формах и проявлениях; </w:t>
      </w:r>
    </w:p>
    <w:p w:rsidR="00532229" w:rsidRP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обобщение и разъяснение основных требований законодательства РФ в области противодействия коррупции, применяемых в </w:t>
      </w:r>
      <w:r w:rsidR="00A96F39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1.4. Для достижения поставленных целей устанавливаются следующие задачи внедрения Антикоррупционной политики в </w:t>
      </w:r>
      <w:r w:rsidR="00A96F39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закрепление основных принципов антикоррупционной деятельности </w:t>
      </w:r>
      <w:r w:rsidR="00695DC2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="00532229" w:rsidRPr="00A56197">
        <w:rPr>
          <w:rFonts w:ascii="Times New Roman" w:hAnsi="Times New Roman" w:cs="Times New Roman"/>
          <w:sz w:val="24"/>
          <w:szCs w:val="24"/>
        </w:rPr>
        <w:t>;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>определение области применения Политики и круга лиц, попадающих под ее действие;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определение должностных лиц </w:t>
      </w:r>
      <w:r w:rsidR="00695DC2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, ответственных за реализацию Антикоррупционной политики; 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определение и закрепление обязанностей работников и </w:t>
      </w:r>
      <w:r w:rsidR="00695DC2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, связанных с предупреждением и противодействием коррупции; 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установление перечня реализуемых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ем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антикоррупционных мероприятий, стандартов и процедур и порядка их выполнения (применения); </w:t>
      </w:r>
    </w:p>
    <w:p w:rsidR="00532229" w:rsidRP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закрепление ответственности работников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за несоблюдение требований Антикоррупционной политики. </w:t>
      </w:r>
    </w:p>
    <w:p w:rsidR="00A56197" w:rsidRDefault="00A56197" w:rsidP="00A56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29" w:rsidRPr="00A56197" w:rsidRDefault="00532229" w:rsidP="00A56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97">
        <w:rPr>
          <w:rFonts w:ascii="Times New Roman" w:hAnsi="Times New Roman" w:cs="Times New Roman"/>
          <w:b/>
          <w:sz w:val="24"/>
          <w:szCs w:val="24"/>
        </w:rPr>
        <w:t>2. Используемые в политике понятия и определения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b/>
          <w:sz w:val="24"/>
          <w:szCs w:val="24"/>
        </w:rPr>
        <w:t>Коррупц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</w:t>
      </w:r>
      <w:r w:rsidRPr="00A56197">
        <w:rPr>
          <w:rFonts w:ascii="Times New Roman" w:hAnsi="Times New Roman" w:cs="Times New Roman"/>
          <w:sz w:val="24"/>
          <w:szCs w:val="24"/>
        </w:rPr>
        <w:lastRenderedPageBreak/>
        <w:t xml:space="preserve">незаконное предоставление такой выгоды указанному лицу другими физическими лицами. Коррупцией также является совершение перечисленных деяний от имени или в интересах юридического лица. </w:t>
      </w:r>
    </w:p>
    <w:p w:rsid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 </w:t>
      </w:r>
    </w:p>
    <w:p w:rsid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а) по предупреждению коррупции, в том числе по выявлению и последующему устранению причин коррупции (профилактика коррупции); </w:t>
      </w:r>
    </w:p>
    <w:p w:rsid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б) по выявлению, предупреждению, пресечению, раскрытию и расследованию коррупционных правонарушений (борьба с коррупцией); 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в) по минимизации и (или) ликвидации последствий коррупционных правонарушений. 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b/>
          <w:sz w:val="24"/>
          <w:szCs w:val="24"/>
        </w:rPr>
        <w:t>Контрагент</w:t>
      </w:r>
      <w:r w:rsidRPr="00A56197">
        <w:rPr>
          <w:rFonts w:ascii="Times New Roman" w:hAnsi="Times New Roman" w:cs="Times New Roman"/>
          <w:sz w:val="24"/>
          <w:szCs w:val="24"/>
        </w:rPr>
        <w:t xml:space="preserve"> – любое российское или иностранное юридическое или физическое лицо,</w:t>
      </w:r>
      <w:r w:rsidR="0022549B">
        <w:rPr>
          <w:rFonts w:ascii="Times New Roman" w:hAnsi="Times New Roman" w:cs="Times New Roman"/>
          <w:sz w:val="24"/>
          <w:szCs w:val="24"/>
        </w:rPr>
        <w:t xml:space="preserve"> с которым ОГБУЗ «ИГКБ № 3»</w:t>
      </w:r>
      <w:r w:rsidRPr="00A56197">
        <w:rPr>
          <w:rFonts w:ascii="Times New Roman" w:hAnsi="Times New Roman" w:cs="Times New Roman"/>
          <w:sz w:val="24"/>
          <w:szCs w:val="24"/>
        </w:rPr>
        <w:t xml:space="preserve"> вступает в договорные отношения, за исключением трудовых отношений. 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b/>
          <w:sz w:val="24"/>
          <w:szCs w:val="24"/>
        </w:rPr>
        <w:t>Взятка</w:t>
      </w:r>
      <w:r w:rsidRPr="00A56197">
        <w:rPr>
          <w:rFonts w:ascii="Times New Roman" w:hAnsi="Times New Roman" w:cs="Times New Roman"/>
          <w:sz w:val="24"/>
          <w:szCs w:val="24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 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b/>
          <w:sz w:val="24"/>
          <w:szCs w:val="24"/>
        </w:rPr>
        <w:t>Коммерческий подкуп</w:t>
      </w:r>
      <w:r w:rsidRPr="00A56197">
        <w:rPr>
          <w:rFonts w:ascii="Times New Roman" w:hAnsi="Times New Roman" w:cs="Times New Roman"/>
          <w:sz w:val="24"/>
          <w:szCs w:val="24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. Конфликт интересов – ситуация, при которой личная заинтересованность (прямая или косвенная) работника (представителя организации) влияет или может повлиять 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организации) и правами и законными интересами организации, способное привести к причинению вреда правам и законным интересам, имуществу и (или) деловой репутации организации, работником (представителем организации) которой он является. </w:t>
      </w:r>
    </w:p>
    <w:p w:rsidR="00532229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b/>
          <w:sz w:val="24"/>
          <w:szCs w:val="24"/>
        </w:rPr>
        <w:t>Личная заинтересованность работника (представителя организации)</w:t>
      </w:r>
      <w:r w:rsidRPr="00A56197">
        <w:rPr>
          <w:rFonts w:ascii="Times New Roman" w:hAnsi="Times New Roman" w:cs="Times New Roman"/>
          <w:sz w:val="24"/>
          <w:szCs w:val="24"/>
        </w:rPr>
        <w:t xml:space="preserve"> – заинтересованность работника (представителя организации), связанная с возможностью получения работником (представителем организации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 </w:t>
      </w:r>
    </w:p>
    <w:p w:rsidR="00A56197" w:rsidRDefault="00A56197" w:rsidP="00A56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29" w:rsidRPr="00A56197" w:rsidRDefault="00532229" w:rsidP="00A561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97">
        <w:rPr>
          <w:rFonts w:ascii="Times New Roman" w:hAnsi="Times New Roman" w:cs="Times New Roman"/>
          <w:b/>
          <w:sz w:val="24"/>
          <w:szCs w:val="24"/>
        </w:rPr>
        <w:t xml:space="preserve">3. Основные принципы антикоррупционной деятельности </w:t>
      </w:r>
      <w:r w:rsidR="00174BAE" w:rsidRPr="00A56197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3.1. Основные принципы антикоррупционной деятельности </w:t>
      </w:r>
      <w:r w:rsidR="00174BAE" w:rsidRPr="00A56197">
        <w:rPr>
          <w:rFonts w:ascii="Times New Roman" w:hAnsi="Times New Roman" w:cs="Times New Roman"/>
          <w:sz w:val="24"/>
          <w:szCs w:val="24"/>
        </w:rPr>
        <w:t>ОГБУЗ №ИГКБ №3»</w:t>
      </w:r>
      <w:r w:rsidRPr="00A56197">
        <w:rPr>
          <w:rFonts w:ascii="Times New Roman" w:hAnsi="Times New Roman" w:cs="Times New Roman"/>
          <w:sz w:val="24"/>
          <w:szCs w:val="24"/>
        </w:rPr>
        <w:t xml:space="preserve"> базируются на положениях Федерального закона от 25 декабря 2008 г. N 273-ФЗ "О противодействии коррупции":  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признание, обеспечение и защита основных прав и свобод человека и гражданина; 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законность; 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публичность и открытость деятельности государственных органов и органов местного самоуправления; 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неотвратимость ответственности за совершение коррупционных правонарушений; 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комплексное использование политических, организационных, информационно-пропагандистских, социально-экономических, правовых, специальных и иных мер; </w:t>
      </w:r>
    </w:p>
    <w:p w:rsid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;</w:t>
      </w:r>
    </w:p>
    <w:p w:rsidR="00174BAE" w:rsidRPr="00A56197" w:rsidRDefault="00A56197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сотрудничество с институтами гражданского общества, международными организациями и физическими лицами. </w:t>
      </w:r>
    </w:p>
    <w:p w:rsid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3.2. Система мер противодействия коррупции в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: </w:t>
      </w:r>
    </w:p>
    <w:p w:rsidR="00A56197" w:rsidRDefault="00532229" w:rsidP="00A56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Принцип соответствия политики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и общепринятым нормам: соответс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Российской Федерации и иным нормативным правовым актам, применимым к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ю</w:t>
      </w:r>
      <w:r w:rsidRPr="00A5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6197" w:rsidRDefault="00532229" w:rsidP="00A56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Принцип личного примера руководства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: руководство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должно формировать этический стандарт непримиримого отношения к любым формам и проявлениям коррупции на всех уровнях, подавая пример своим поведением. </w:t>
      </w:r>
    </w:p>
    <w:p w:rsidR="00A56197" w:rsidRDefault="00532229" w:rsidP="00A56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Принцип вовлеченности работников: активное участие работников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независимо от должности в формировании и реализации антикоррупционных стандартов и процедур. </w:t>
      </w:r>
    </w:p>
    <w:p w:rsidR="00A255B3" w:rsidRDefault="00532229" w:rsidP="00A56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Принцип соразмерности антикоррупционных процедур риску коррупции: разработка и выполнение комплекса мероприятий, позволяющих снизить вероятность вовлечения У</w:t>
      </w:r>
      <w:r w:rsidR="00A255B3">
        <w:rPr>
          <w:rFonts w:ascii="Times New Roman" w:hAnsi="Times New Roman" w:cs="Times New Roman"/>
          <w:sz w:val="24"/>
          <w:szCs w:val="24"/>
        </w:rPr>
        <w:t>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, </w:t>
      </w:r>
      <w:r w:rsidR="00A255B3">
        <w:rPr>
          <w:rFonts w:ascii="Times New Roman" w:hAnsi="Times New Roman" w:cs="Times New Roman"/>
          <w:sz w:val="24"/>
          <w:szCs w:val="24"/>
        </w:rPr>
        <w:t>его</w:t>
      </w:r>
      <w:r w:rsidRPr="00A56197">
        <w:rPr>
          <w:rFonts w:ascii="Times New Roman" w:hAnsi="Times New Roman" w:cs="Times New Roman"/>
          <w:sz w:val="24"/>
          <w:szCs w:val="24"/>
        </w:rPr>
        <w:t xml:space="preserve"> руководителей и работников в коррупционную деятельность, осуществляется с учетом степени выявленного риска. </w:t>
      </w:r>
    </w:p>
    <w:p w:rsidR="00A255B3" w:rsidRDefault="00532229" w:rsidP="00A56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Принцип эффективности антикоррупционных процедур: применение в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таких антикоррупционных мероприятий, которые имеют низкую стоимость, обеспечивают простоту реализации и приносят значимый результат. </w:t>
      </w:r>
    </w:p>
    <w:p w:rsidR="00A255B3" w:rsidRDefault="00532229" w:rsidP="00A56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Принцип открытости: информирование контрагентов, партнеров и общественности о принятых в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антикоррупционных стандартах ведения деятельности. </w:t>
      </w:r>
    </w:p>
    <w:p w:rsidR="00A255B3" w:rsidRDefault="00532229" w:rsidP="00A56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Принцип постоянного контроля и регулярного мониторинга: регулярное осуществление мониторинга эффективности внедренных антикоррупционных стандартов и процедур, а также контроля за их исполнением. </w:t>
      </w:r>
    </w:p>
    <w:p w:rsidR="00532229" w:rsidRPr="00A56197" w:rsidRDefault="00532229" w:rsidP="00A561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Принцип ответственности и неотвратимости наказания: неотвратимость наказания для работников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ства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за реализацию внутриорганизационной антикоррупционной политики. </w:t>
      </w:r>
    </w:p>
    <w:p w:rsidR="00A255B3" w:rsidRDefault="00A255B3" w:rsidP="00A25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29" w:rsidRPr="00A255B3" w:rsidRDefault="00532229" w:rsidP="00A25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5B3">
        <w:rPr>
          <w:rFonts w:ascii="Times New Roman" w:hAnsi="Times New Roman" w:cs="Times New Roman"/>
          <w:b/>
          <w:sz w:val="24"/>
          <w:szCs w:val="24"/>
        </w:rPr>
        <w:t>4. Область применения политики и круг лиц, попадающих под ее действие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4.1. Основным кругом лиц, попадающих под действие Политики, являются работники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>, находящиеся с ним в трудовых отношениях, вне зависимости от занимаемой должности и выполняемых функций.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4.2. Положения настоящей Антикоррупционной политики могут распространяться на иных физических и (или) юридических лиц, с которыми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е</w:t>
      </w:r>
      <w:r w:rsidRPr="00A56197">
        <w:rPr>
          <w:rFonts w:ascii="Times New Roman" w:hAnsi="Times New Roman" w:cs="Times New Roman"/>
          <w:sz w:val="24"/>
          <w:szCs w:val="24"/>
        </w:rPr>
        <w:t xml:space="preserve"> вступает в договорные отношения, в случае если это закреплено в договорах, заключаемых У</w:t>
      </w:r>
      <w:r w:rsidR="00717908">
        <w:rPr>
          <w:rFonts w:ascii="Times New Roman" w:hAnsi="Times New Roman" w:cs="Times New Roman"/>
          <w:sz w:val="24"/>
          <w:szCs w:val="24"/>
        </w:rPr>
        <w:t>чреждением</w:t>
      </w:r>
      <w:r w:rsidRPr="00A56197">
        <w:rPr>
          <w:rFonts w:ascii="Times New Roman" w:hAnsi="Times New Roman" w:cs="Times New Roman"/>
          <w:sz w:val="24"/>
          <w:szCs w:val="24"/>
        </w:rPr>
        <w:t xml:space="preserve"> с такими лицами. </w:t>
      </w:r>
    </w:p>
    <w:p w:rsidR="00174BAE" w:rsidRPr="00A255B3" w:rsidRDefault="00532229" w:rsidP="00A25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5B3">
        <w:rPr>
          <w:rFonts w:ascii="Times New Roman" w:hAnsi="Times New Roman" w:cs="Times New Roman"/>
          <w:b/>
          <w:sz w:val="24"/>
          <w:szCs w:val="24"/>
        </w:rPr>
        <w:t>5. Должностные лица организации, ответственные за реализацию антикоррупционной политики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="00174BAE" w:rsidRPr="00A56197">
        <w:rPr>
          <w:rFonts w:ascii="Times New Roman" w:hAnsi="Times New Roman" w:cs="Times New Roman"/>
          <w:sz w:val="24"/>
          <w:szCs w:val="24"/>
        </w:rPr>
        <w:t>Главный врач</w:t>
      </w:r>
      <w:r w:rsidRPr="00A56197">
        <w:rPr>
          <w:rFonts w:ascii="Times New Roman" w:hAnsi="Times New Roman" w:cs="Times New Roman"/>
          <w:sz w:val="24"/>
          <w:szCs w:val="24"/>
        </w:rPr>
        <w:t xml:space="preserve"> является ответственным за организацию всех мероприятий, направленных на противодействие коррупции в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BAE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5.2. </w:t>
      </w:r>
      <w:r w:rsidR="00174BAE" w:rsidRPr="00A56197">
        <w:rPr>
          <w:rFonts w:ascii="Times New Roman" w:hAnsi="Times New Roman" w:cs="Times New Roman"/>
          <w:sz w:val="24"/>
          <w:szCs w:val="24"/>
        </w:rPr>
        <w:t>Главный врач</w:t>
      </w:r>
      <w:r w:rsidRPr="00A56197">
        <w:rPr>
          <w:rFonts w:ascii="Times New Roman" w:hAnsi="Times New Roman" w:cs="Times New Roman"/>
          <w:sz w:val="24"/>
          <w:szCs w:val="24"/>
        </w:rPr>
        <w:t xml:space="preserve"> исходя из установленных задач, специфики деятельности, штатной численности, организационной структуры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717908">
        <w:rPr>
          <w:rFonts w:ascii="Times New Roman" w:hAnsi="Times New Roman" w:cs="Times New Roman"/>
          <w:sz w:val="24"/>
          <w:szCs w:val="24"/>
        </w:rPr>
        <w:t>,</w:t>
      </w:r>
      <w:r w:rsidRPr="00A56197">
        <w:rPr>
          <w:rFonts w:ascii="Times New Roman" w:hAnsi="Times New Roman" w:cs="Times New Roman"/>
          <w:sz w:val="24"/>
          <w:szCs w:val="24"/>
        </w:rPr>
        <w:t xml:space="preserve"> назначает лицо или несколько лиц, ответственных за реализацию Антикоррупционной политики. </w:t>
      </w:r>
    </w:p>
    <w:p w:rsidR="00A255B3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5.3. Основные обязанности лиц, ответственных за реализацию Антикоррупционной политики:</w:t>
      </w:r>
    </w:p>
    <w:p w:rsidR="00A255B3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="00A255B3">
        <w:rPr>
          <w:rFonts w:ascii="Times New Roman" w:hAnsi="Times New Roman" w:cs="Times New Roman"/>
          <w:sz w:val="24"/>
          <w:szCs w:val="24"/>
        </w:rPr>
        <w:t xml:space="preserve">- </w:t>
      </w:r>
      <w:r w:rsidRPr="00A56197">
        <w:rPr>
          <w:rFonts w:ascii="Times New Roman" w:hAnsi="Times New Roman" w:cs="Times New Roman"/>
          <w:sz w:val="24"/>
          <w:szCs w:val="24"/>
        </w:rPr>
        <w:t xml:space="preserve">подготовка рекомендаций для принятия решений по вопросам противодействия коррупции в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разработка и представление на утверждение </w:t>
      </w:r>
      <w:r w:rsidR="00717908">
        <w:rPr>
          <w:rFonts w:ascii="Times New Roman" w:hAnsi="Times New Roman" w:cs="Times New Roman"/>
          <w:sz w:val="24"/>
          <w:szCs w:val="24"/>
        </w:rPr>
        <w:t xml:space="preserve">главного врача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проведение контрольных мероприятий, направленных на выявление коррупционных правонарушений работниками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организация проведения оценки коррупционных рисков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организация работы по заполнению и рассмотрению деклараций о конфликте интересов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организация обучающих мероприятий по вопросам профилактики и противодействия коррупции и индивидуального консультирования работников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>включая оперативно</w:t>
      </w:r>
      <w:r w:rsidR="00717908">
        <w:rPr>
          <w:rFonts w:ascii="Times New Roman" w:hAnsi="Times New Roman" w:cs="Times New Roman"/>
          <w:sz w:val="24"/>
          <w:szCs w:val="24"/>
        </w:rPr>
        <w:t xml:space="preserve"> –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розыскные мероприятия; организация мероприятий по вопросам профилактики и противодействия коррупции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работников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участие в организации антикоррупционной пропаганды; </w:t>
      </w:r>
    </w:p>
    <w:p w:rsidR="00532229" w:rsidRPr="00A56197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проведение оценки результатов антикоррупционной работы и подготовка соответствующих отчетных материалов для </w:t>
      </w:r>
      <w:r w:rsidR="00174BAE" w:rsidRPr="00A56197">
        <w:rPr>
          <w:rFonts w:ascii="Times New Roman" w:hAnsi="Times New Roman" w:cs="Times New Roman"/>
          <w:sz w:val="24"/>
          <w:szCs w:val="24"/>
        </w:rPr>
        <w:t>главного врача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5B3" w:rsidRDefault="00A255B3" w:rsidP="00A25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29" w:rsidRPr="00A255B3" w:rsidRDefault="00532229" w:rsidP="00A255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5B3">
        <w:rPr>
          <w:rFonts w:ascii="Times New Roman" w:hAnsi="Times New Roman" w:cs="Times New Roman"/>
          <w:b/>
          <w:sz w:val="24"/>
          <w:szCs w:val="24"/>
        </w:rPr>
        <w:t>6. Обязанности работников и организации, связанные с предупреждением и противодействием коррупции</w:t>
      </w:r>
    </w:p>
    <w:p w:rsidR="00A255B3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6.1. Все работники вне зависимости от должности и стажа работы в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в связи с исполнением своих должностных обязанностей должны:</w:t>
      </w:r>
    </w:p>
    <w:p w:rsidR="00C569EF" w:rsidRPr="00A56197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руководствоваться положениями настоящей Политики и неукоснительно соблюдать ее принципы и требования; </w:t>
      </w:r>
    </w:p>
    <w:p w:rsidR="00174BAE" w:rsidRPr="00A56197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непосредственного руководителя/лицо, ответственное за реализацию Антикоррупционной политики/руководство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о случаях склонения работника к совершению коррупционных правонарушений; </w:t>
      </w:r>
    </w:p>
    <w:p w:rsidR="00A255B3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непосредственного начальника/лицо, ответственное за реализацию Антикоррупционной политики/руководство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или иными лицами; </w:t>
      </w:r>
    </w:p>
    <w:p w:rsidR="00532229" w:rsidRPr="00A56197" w:rsidRDefault="00A255B3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сообщить непосредственному начальнику или иному ответственному лицу о возможности возникновения либо возникшем у работника конфликте интересов. </w:t>
      </w:r>
    </w:p>
    <w:p w:rsidR="000075A6" w:rsidRDefault="000075A6" w:rsidP="000075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5A6" w:rsidRPr="000075A6" w:rsidRDefault="00532229" w:rsidP="000075A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5A6">
        <w:rPr>
          <w:rFonts w:ascii="Times New Roman" w:hAnsi="Times New Roman" w:cs="Times New Roman"/>
          <w:b/>
          <w:sz w:val="24"/>
          <w:szCs w:val="24"/>
        </w:rPr>
        <w:t>7. Реализуемые организацией антикоррупционные мероприятия</w:t>
      </w:r>
    </w:p>
    <w:p w:rsidR="000075A6" w:rsidRDefault="000075A6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7908" w:rsidRDefault="000075A6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9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принятие кодекса этик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ого поведения работников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="00174BAE" w:rsidRPr="00A56197">
        <w:rPr>
          <w:rFonts w:ascii="Times New Roman" w:hAnsi="Times New Roman" w:cs="Times New Roman"/>
          <w:sz w:val="24"/>
          <w:szCs w:val="24"/>
        </w:rPr>
        <w:t>ОГБУЗ «ИГКБ №3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75A6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Введение процедуры информирования работниками руководства </w:t>
      </w:r>
      <w:r w:rsidR="00174BAE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о случаях склонения их к совершению коррупционных нарушений либо о ставших известными работнику случаях совершения коррупционных правонарушений другими работниками, контрагентами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или иными лицами</w:t>
      </w:r>
      <w:r w:rsidR="000075A6">
        <w:rPr>
          <w:rFonts w:ascii="Times New Roman" w:hAnsi="Times New Roman" w:cs="Times New Roman"/>
          <w:sz w:val="24"/>
          <w:szCs w:val="24"/>
        </w:rPr>
        <w:t>.</w:t>
      </w:r>
    </w:p>
    <w:p w:rsidR="000075A6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</w:r>
      <w:r w:rsidR="000075A6">
        <w:rPr>
          <w:rFonts w:ascii="Times New Roman" w:hAnsi="Times New Roman" w:cs="Times New Roman"/>
          <w:sz w:val="24"/>
          <w:szCs w:val="24"/>
        </w:rPr>
        <w:t>.</w:t>
      </w:r>
    </w:p>
    <w:p w:rsidR="000075A6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Ежегодное заполнение декларации о конфликте интересов</w:t>
      </w:r>
      <w:r w:rsidR="000075A6">
        <w:rPr>
          <w:rFonts w:ascii="Times New Roman" w:hAnsi="Times New Roman" w:cs="Times New Roman"/>
          <w:sz w:val="24"/>
          <w:szCs w:val="24"/>
        </w:rPr>
        <w:t>.</w:t>
      </w:r>
    </w:p>
    <w:p w:rsidR="000075A6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Проведение периодической оценки коррупционных рисков в целях выявления сфер деятельности </w:t>
      </w:r>
      <w:r w:rsidR="00CA5B1F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>, наиболее подверженных таким рискам, и разработки соответствующих антикоррупционных мер</w:t>
      </w:r>
      <w:r w:rsidR="000075A6">
        <w:rPr>
          <w:rFonts w:ascii="Times New Roman" w:hAnsi="Times New Roman" w:cs="Times New Roman"/>
          <w:sz w:val="24"/>
          <w:szCs w:val="24"/>
        </w:rPr>
        <w:t>.</w:t>
      </w:r>
    </w:p>
    <w:p w:rsidR="000075A6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Ежегодное ознакомление работников под роспись с нормативными документами, регламентирующими вопросы предупреждения и противодействия коррупции в </w:t>
      </w:r>
      <w:r w:rsidR="009D5638" w:rsidRPr="00A56197">
        <w:rPr>
          <w:rFonts w:ascii="Times New Roman" w:hAnsi="Times New Roman" w:cs="Times New Roman"/>
          <w:sz w:val="24"/>
          <w:szCs w:val="24"/>
        </w:rPr>
        <w:t xml:space="preserve">Учреждении. </w:t>
      </w:r>
    </w:p>
    <w:p w:rsidR="00CA5B1F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Проведение обучающих мероприятий по вопросам профилактики и противодействия коррупции</w:t>
      </w:r>
      <w:r w:rsidR="00CA5B1F">
        <w:rPr>
          <w:rFonts w:ascii="Times New Roman" w:hAnsi="Times New Roman" w:cs="Times New Roman"/>
          <w:sz w:val="24"/>
          <w:szCs w:val="24"/>
        </w:rPr>
        <w:t>.</w:t>
      </w:r>
    </w:p>
    <w:p w:rsidR="000075A6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Организация индивидуального консультирования работников по вопросам применения (соблюдения) антикоррупционных стандартов и процедур</w:t>
      </w:r>
      <w:r w:rsidR="000075A6">
        <w:rPr>
          <w:rFonts w:ascii="Times New Roman" w:hAnsi="Times New Roman" w:cs="Times New Roman"/>
          <w:sz w:val="24"/>
          <w:szCs w:val="24"/>
        </w:rPr>
        <w:t>.</w:t>
      </w:r>
    </w:p>
    <w:p w:rsidR="000075A6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Обеспечение соответствия системы внутреннего контроля и аудита </w:t>
      </w:r>
      <w:r w:rsidR="00CA5B1F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требованиям антикоррупционной политики</w:t>
      </w:r>
      <w:r w:rsidR="000075A6">
        <w:rPr>
          <w:rFonts w:ascii="Times New Roman" w:hAnsi="Times New Roman" w:cs="Times New Roman"/>
          <w:sz w:val="24"/>
          <w:szCs w:val="24"/>
        </w:rPr>
        <w:t>.</w:t>
      </w:r>
    </w:p>
    <w:p w:rsidR="000075A6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Осуществление регулярного контроля соблюдения внутренних процедур</w:t>
      </w:r>
      <w:r w:rsidR="000075A6">
        <w:rPr>
          <w:rFonts w:ascii="Times New Roman" w:hAnsi="Times New Roman" w:cs="Times New Roman"/>
          <w:sz w:val="24"/>
          <w:szCs w:val="24"/>
        </w:rPr>
        <w:t>.</w:t>
      </w:r>
    </w:p>
    <w:p w:rsidR="000075A6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Осуществление регулярного контроля данных бухгалтерского учета, наличия и достоверности первичных документов бухгалтерского учета организации</w:t>
      </w:r>
      <w:r w:rsidR="000075A6">
        <w:rPr>
          <w:rFonts w:ascii="Times New Roman" w:hAnsi="Times New Roman" w:cs="Times New Roman"/>
          <w:sz w:val="24"/>
          <w:szCs w:val="24"/>
        </w:rPr>
        <w:t>.</w:t>
      </w:r>
    </w:p>
    <w:p w:rsidR="004A370A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Оценка результатов проводимой антикоррупционной работы и </w:t>
      </w:r>
      <w:r w:rsidR="00CA5B1F">
        <w:rPr>
          <w:rFonts w:ascii="Times New Roman" w:hAnsi="Times New Roman" w:cs="Times New Roman"/>
          <w:sz w:val="24"/>
          <w:szCs w:val="24"/>
        </w:rPr>
        <w:t>предоставление</w:t>
      </w:r>
      <w:r w:rsidRPr="00A56197">
        <w:rPr>
          <w:rFonts w:ascii="Times New Roman" w:hAnsi="Times New Roman" w:cs="Times New Roman"/>
          <w:sz w:val="24"/>
          <w:szCs w:val="24"/>
        </w:rPr>
        <w:t xml:space="preserve"> отчетных материалов</w:t>
      </w:r>
      <w:r w:rsidR="00CA5B1F">
        <w:rPr>
          <w:rFonts w:ascii="Times New Roman" w:hAnsi="Times New Roman" w:cs="Times New Roman"/>
          <w:sz w:val="24"/>
          <w:szCs w:val="24"/>
        </w:rPr>
        <w:t xml:space="preserve"> главному врачу учреждения</w:t>
      </w:r>
      <w:r w:rsidR="004A370A">
        <w:rPr>
          <w:rFonts w:ascii="Times New Roman" w:hAnsi="Times New Roman" w:cs="Times New Roman"/>
          <w:sz w:val="24"/>
          <w:szCs w:val="24"/>
        </w:rPr>
        <w:t>.</w:t>
      </w:r>
    </w:p>
    <w:p w:rsidR="004A370A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Проведение регулярной оценки результатов работы по противодействию коррупции</w:t>
      </w:r>
      <w:r w:rsidR="009D5638" w:rsidRPr="00A56197">
        <w:rPr>
          <w:rFonts w:ascii="Times New Roman" w:hAnsi="Times New Roman" w:cs="Times New Roman"/>
          <w:sz w:val="24"/>
          <w:szCs w:val="24"/>
        </w:rPr>
        <w:t>.</w:t>
      </w:r>
    </w:p>
    <w:p w:rsidR="004A370A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Подготовка и распространение отчетных материалов о проводимой работе и достигнутых результатах в сфере противодействия коррупции</w:t>
      </w:r>
      <w:r w:rsidR="004A370A">
        <w:rPr>
          <w:rFonts w:ascii="Times New Roman" w:hAnsi="Times New Roman" w:cs="Times New Roman"/>
          <w:sz w:val="24"/>
          <w:szCs w:val="24"/>
        </w:rPr>
        <w:t>.</w:t>
      </w:r>
    </w:p>
    <w:p w:rsidR="00532229" w:rsidRPr="00A56197" w:rsidRDefault="00532229" w:rsidP="000075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В качестве приложения к настоящей Политике в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ежегодно утверждается план реализации антикоррупционных мероприятий с указанием сроков его проведения и ответственного исполнителя. </w:t>
      </w:r>
    </w:p>
    <w:p w:rsidR="00FA6845" w:rsidRDefault="00FA6845" w:rsidP="004A3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29" w:rsidRPr="004A370A" w:rsidRDefault="00532229" w:rsidP="004A37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70A">
        <w:rPr>
          <w:rFonts w:ascii="Times New Roman" w:hAnsi="Times New Roman" w:cs="Times New Roman"/>
          <w:b/>
          <w:sz w:val="24"/>
          <w:szCs w:val="24"/>
        </w:rPr>
        <w:t xml:space="preserve">8. Внедрение стандартов поведения работников </w:t>
      </w:r>
      <w:r w:rsidR="009D5638" w:rsidRPr="004A370A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8.1. В целях внедрения антикоррупционных стандартов поведения среди работников, в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в целом. Такие общие </w:t>
      </w:r>
      <w:r w:rsidR="00FA6845" w:rsidRPr="00A56197">
        <w:rPr>
          <w:rFonts w:ascii="Times New Roman" w:hAnsi="Times New Roman" w:cs="Times New Roman"/>
          <w:sz w:val="24"/>
          <w:szCs w:val="24"/>
        </w:rPr>
        <w:t>правила,</w:t>
      </w:r>
      <w:r w:rsidRPr="00A56197">
        <w:rPr>
          <w:rFonts w:ascii="Times New Roman" w:hAnsi="Times New Roman" w:cs="Times New Roman"/>
          <w:sz w:val="24"/>
          <w:szCs w:val="24"/>
        </w:rPr>
        <w:t xml:space="preserve"> и принципы поведения закрепляются в Кодексе этики и служебного поведения работников, утвержденном </w:t>
      </w:r>
      <w:r w:rsidR="00717908">
        <w:rPr>
          <w:rFonts w:ascii="Times New Roman" w:hAnsi="Times New Roman" w:cs="Times New Roman"/>
          <w:sz w:val="24"/>
          <w:szCs w:val="24"/>
        </w:rPr>
        <w:t>главным врачом 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229" w:rsidRPr="00FA6845" w:rsidRDefault="00532229" w:rsidP="00FA6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45">
        <w:rPr>
          <w:rFonts w:ascii="Times New Roman" w:hAnsi="Times New Roman" w:cs="Times New Roman"/>
          <w:b/>
          <w:sz w:val="24"/>
          <w:szCs w:val="24"/>
        </w:rPr>
        <w:lastRenderedPageBreak/>
        <w:t>9. Выявление и урегулирование конфликта интересов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9.1. Своевременное выявление конфликта интересов в деятельности работников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является одним из ключевых элементов предотвращения коррупционных правонарушений. В целях установления порядка выявления и урегулирования конфликтов интересов, возникающих у работников в ходе выполнения ими трудовых обязанностей, в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утверждается Положение о конфликте интересов. </w:t>
      </w:r>
    </w:p>
    <w:p w:rsidR="00FA6845" w:rsidRDefault="00FA6845" w:rsidP="00FA6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29" w:rsidRPr="00FA6845" w:rsidRDefault="00532229" w:rsidP="00FA6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45">
        <w:rPr>
          <w:rFonts w:ascii="Times New Roman" w:hAnsi="Times New Roman" w:cs="Times New Roman"/>
          <w:b/>
          <w:sz w:val="24"/>
          <w:szCs w:val="24"/>
        </w:rPr>
        <w:t>1</w:t>
      </w:r>
      <w:r w:rsidR="00FA6845">
        <w:rPr>
          <w:rFonts w:ascii="Times New Roman" w:hAnsi="Times New Roman" w:cs="Times New Roman"/>
          <w:b/>
          <w:sz w:val="24"/>
          <w:szCs w:val="24"/>
        </w:rPr>
        <w:t>0</w:t>
      </w:r>
      <w:r w:rsidRPr="00FA6845">
        <w:rPr>
          <w:rFonts w:ascii="Times New Roman" w:hAnsi="Times New Roman" w:cs="Times New Roman"/>
          <w:b/>
          <w:sz w:val="24"/>
          <w:szCs w:val="24"/>
        </w:rPr>
        <w:t>. Оценка коррупционных рисков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FA6845">
        <w:rPr>
          <w:rFonts w:ascii="Times New Roman" w:hAnsi="Times New Roman" w:cs="Times New Roman"/>
          <w:sz w:val="24"/>
          <w:szCs w:val="24"/>
        </w:rPr>
        <w:t>0</w:t>
      </w:r>
      <w:r w:rsidRPr="00A56197">
        <w:rPr>
          <w:rFonts w:ascii="Times New Roman" w:hAnsi="Times New Roman" w:cs="Times New Roman"/>
          <w:sz w:val="24"/>
          <w:szCs w:val="24"/>
        </w:rPr>
        <w:t xml:space="preserve">.1. Целью оценки коррупционных рисков является определение конкретных бизнес-процессов и деловых операций в деятельности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, при реализации которых наиболее высока вероятность совершения работниками </w:t>
      </w:r>
      <w:r w:rsidR="00FA6845">
        <w:rPr>
          <w:rFonts w:ascii="Times New Roman" w:hAnsi="Times New Roman" w:cs="Times New Roman"/>
          <w:sz w:val="24"/>
          <w:szCs w:val="24"/>
        </w:rPr>
        <w:t>Учреждений</w:t>
      </w:r>
      <w:r w:rsidRPr="00A56197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 как в целях получения личной выгоды, так и в целях получения выгоды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ем</w:t>
      </w:r>
      <w:r w:rsidRPr="00A5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FA6845">
        <w:rPr>
          <w:rFonts w:ascii="Times New Roman" w:hAnsi="Times New Roman" w:cs="Times New Roman"/>
          <w:sz w:val="24"/>
          <w:szCs w:val="24"/>
        </w:rPr>
        <w:t>0</w:t>
      </w:r>
      <w:r w:rsidRPr="00A56197">
        <w:rPr>
          <w:rFonts w:ascii="Times New Roman" w:hAnsi="Times New Roman" w:cs="Times New Roman"/>
          <w:sz w:val="24"/>
          <w:szCs w:val="24"/>
        </w:rPr>
        <w:t xml:space="preserve">.2. Оценка коррупционных рисков является важнейшим элементом Антикоррупционной политики. Она позволяет обеспечить соответствие реализуемых антикоррупционных мероприятий специфике деятельности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и рационально использовать ресурсы, направляемые на проведение работы по профилактике коррупции. 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FA6845">
        <w:rPr>
          <w:rFonts w:ascii="Times New Roman" w:hAnsi="Times New Roman" w:cs="Times New Roman"/>
          <w:sz w:val="24"/>
          <w:szCs w:val="24"/>
        </w:rPr>
        <w:t>0</w:t>
      </w:r>
      <w:r w:rsidRPr="00A56197">
        <w:rPr>
          <w:rFonts w:ascii="Times New Roman" w:hAnsi="Times New Roman" w:cs="Times New Roman"/>
          <w:sz w:val="24"/>
          <w:szCs w:val="24"/>
        </w:rPr>
        <w:t xml:space="preserve">.3. Оценка коррупционных рисков проводится в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</w:t>
      </w:r>
      <w:r w:rsidR="00FA6845">
        <w:rPr>
          <w:rFonts w:ascii="Times New Roman" w:hAnsi="Times New Roman" w:cs="Times New Roman"/>
          <w:sz w:val="24"/>
          <w:szCs w:val="24"/>
        </w:rPr>
        <w:t>и</w:t>
      </w:r>
      <w:r w:rsidR="009D5638"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Pr="00A56197">
        <w:rPr>
          <w:rFonts w:ascii="Times New Roman" w:hAnsi="Times New Roman" w:cs="Times New Roman"/>
          <w:sz w:val="24"/>
          <w:szCs w:val="24"/>
        </w:rPr>
        <w:t xml:space="preserve">на регулярной основе. </w:t>
      </w:r>
    </w:p>
    <w:p w:rsidR="009D5638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FA6845">
        <w:rPr>
          <w:rFonts w:ascii="Times New Roman" w:hAnsi="Times New Roman" w:cs="Times New Roman"/>
          <w:sz w:val="24"/>
          <w:szCs w:val="24"/>
        </w:rPr>
        <w:t>0</w:t>
      </w:r>
      <w:r w:rsidRPr="00A56197">
        <w:rPr>
          <w:rFonts w:ascii="Times New Roman" w:hAnsi="Times New Roman" w:cs="Times New Roman"/>
          <w:sz w:val="24"/>
          <w:szCs w:val="24"/>
        </w:rPr>
        <w:t xml:space="preserve">.4. Порядок проведения оценки коррупционных рисков: </w:t>
      </w:r>
    </w:p>
    <w:p w:rsidR="009D5638" w:rsidRPr="00A56197" w:rsidRDefault="009D563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Представить деятельность </w:t>
      </w:r>
      <w:r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в виде отдельных бизнес- процессов, в каждом из которых выделить со</w:t>
      </w:r>
      <w:r w:rsidRPr="00A56197">
        <w:rPr>
          <w:rFonts w:ascii="Times New Roman" w:hAnsi="Times New Roman" w:cs="Times New Roman"/>
          <w:sz w:val="24"/>
          <w:szCs w:val="24"/>
        </w:rPr>
        <w:t>ставные элементы (</w:t>
      </w:r>
      <w:proofErr w:type="spellStart"/>
      <w:r w:rsidRPr="00A56197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Pr="00A56197">
        <w:rPr>
          <w:rFonts w:ascii="Times New Roman" w:hAnsi="Times New Roman" w:cs="Times New Roman"/>
          <w:sz w:val="24"/>
          <w:szCs w:val="24"/>
        </w:rPr>
        <w:t>).</w:t>
      </w:r>
    </w:p>
    <w:p w:rsidR="009D5638" w:rsidRPr="00A56197" w:rsidRDefault="009D563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-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Выделить "критические точки" - для каждого бизнес-процесса определить те элементы (</w:t>
      </w:r>
      <w:proofErr w:type="spellStart"/>
      <w:r w:rsidR="00532229" w:rsidRPr="00A56197">
        <w:rPr>
          <w:rFonts w:ascii="Times New Roman" w:hAnsi="Times New Roman" w:cs="Times New Roman"/>
          <w:sz w:val="24"/>
          <w:szCs w:val="24"/>
        </w:rPr>
        <w:t>подпроцессы</w:t>
      </w:r>
      <w:proofErr w:type="spellEnd"/>
      <w:r w:rsidR="00532229" w:rsidRPr="00A56197">
        <w:rPr>
          <w:rFonts w:ascii="Times New Roman" w:hAnsi="Times New Roman" w:cs="Times New Roman"/>
          <w:sz w:val="24"/>
          <w:szCs w:val="24"/>
        </w:rPr>
        <w:t>), при реализации которых наиболее вероятно возникновение коррупционных правонарушений.</w:t>
      </w:r>
    </w:p>
    <w:p w:rsidR="00FA6845" w:rsidRDefault="009D563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-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Для каждого </w:t>
      </w:r>
      <w:proofErr w:type="spellStart"/>
      <w:r w:rsidR="00532229" w:rsidRPr="00A56197">
        <w:rPr>
          <w:rFonts w:ascii="Times New Roman" w:hAnsi="Times New Roman" w:cs="Times New Roman"/>
          <w:sz w:val="24"/>
          <w:szCs w:val="24"/>
        </w:rPr>
        <w:t>подпроцесса</w:t>
      </w:r>
      <w:proofErr w:type="spellEnd"/>
      <w:r w:rsidR="00532229" w:rsidRPr="00A56197">
        <w:rPr>
          <w:rFonts w:ascii="Times New Roman" w:hAnsi="Times New Roman" w:cs="Times New Roman"/>
          <w:sz w:val="24"/>
          <w:szCs w:val="24"/>
        </w:rPr>
        <w:t>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FA6845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Pr="00A56197">
        <w:rPr>
          <w:rFonts w:ascii="Times New Roman" w:hAnsi="Times New Roman" w:cs="Times New Roman"/>
          <w:sz w:val="24"/>
          <w:szCs w:val="24"/>
        </w:rPr>
        <w:sym w:font="Symbol" w:char="F0B7"/>
      </w:r>
      <w:r w:rsidRPr="00A56197">
        <w:rPr>
          <w:rFonts w:ascii="Times New Roman" w:hAnsi="Times New Roman" w:cs="Times New Roman"/>
          <w:sz w:val="24"/>
          <w:szCs w:val="24"/>
        </w:rPr>
        <w:t xml:space="preserve"> характеристику выгоды или преимущества, которое может быть получено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ем</w:t>
      </w:r>
      <w:r w:rsidRPr="00A56197">
        <w:rPr>
          <w:rFonts w:ascii="Times New Roman" w:hAnsi="Times New Roman" w:cs="Times New Roman"/>
          <w:sz w:val="24"/>
          <w:szCs w:val="24"/>
        </w:rPr>
        <w:t xml:space="preserve"> или ее отдельными работниками при совершении "коррупционного правонарушения"; </w:t>
      </w:r>
    </w:p>
    <w:p w:rsidR="00FA6845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sym w:font="Symbol" w:char="F0B7"/>
      </w:r>
      <w:r w:rsidRPr="00A56197">
        <w:rPr>
          <w:rFonts w:ascii="Times New Roman" w:hAnsi="Times New Roman" w:cs="Times New Roman"/>
          <w:sz w:val="24"/>
          <w:szCs w:val="24"/>
        </w:rPr>
        <w:t xml:space="preserve"> должности в организации, которые являются "ключевыми" для совершения коррупционного правонару</w:t>
      </w:r>
      <w:r w:rsidR="009D5638" w:rsidRPr="00A56197">
        <w:rPr>
          <w:rFonts w:ascii="Times New Roman" w:hAnsi="Times New Roman" w:cs="Times New Roman"/>
          <w:sz w:val="24"/>
          <w:szCs w:val="24"/>
        </w:rPr>
        <w:t>шения.</w:t>
      </w:r>
      <w:r w:rsidRPr="00A561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845" w:rsidRDefault="00FA6845" w:rsidP="00FA6845">
      <w:pPr>
        <w:pStyle w:val="a4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32229" w:rsidRPr="00FA6845">
        <w:rPr>
          <w:rFonts w:ascii="Times New Roman" w:hAnsi="Times New Roman" w:cs="Times New Roman"/>
          <w:sz w:val="24"/>
          <w:szCs w:val="24"/>
        </w:rPr>
        <w:t xml:space="preserve">частие каких должностных лиц </w:t>
      </w:r>
      <w:r w:rsidR="009D5638" w:rsidRPr="00FA6845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FA6845">
        <w:rPr>
          <w:rFonts w:ascii="Times New Roman" w:hAnsi="Times New Roman" w:cs="Times New Roman"/>
          <w:sz w:val="24"/>
          <w:szCs w:val="24"/>
        </w:rPr>
        <w:t xml:space="preserve"> необходимо, чтобы совершение коррупционного правонарушения стало возможным; </w:t>
      </w:r>
    </w:p>
    <w:p w:rsidR="00FA6845" w:rsidRDefault="00532229" w:rsidP="00FA684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sym w:font="Symbol" w:char="F0B7"/>
      </w:r>
      <w:r w:rsidRPr="00FA6845">
        <w:rPr>
          <w:rFonts w:ascii="Times New Roman" w:hAnsi="Times New Roman" w:cs="Times New Roman"/>
          <w:sz w:val="24"/>
          <w:szCs w:val="24"/>
        </w:rPr>
        <w:t xml:space="preserve"> вероятные формы осуществления коррупционных платежей. </w:t>
      </w:r>
    </w:p>
    <w:p w:rsidR="00FA6845" w:rsidRDefault="00FA6845" w:rsidP="00FA684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229" w:rsidRPr="00FA6845">
        <w:rPr>
          <w:rFonts w:ascii="Times New Roman" w:hAnsi="Times New Roman" w:cs="Times New Roman"/>
          <w:sz w:val="24"/>
          <w:szCs w:val="24"/>
        </w:rPr>
        <w:t xml:space="preserve">На основании проведенного анализа подготовить "карту коррупционных рисков организации" – сводное описание "критических точек" и возможных коррупционных правонарушений. </w:t>
      </w:r>
    </w:p>
    <w:p w:rsidR="00FA6845" w:rsidRDefault="00FA6845" w:rsidP="00FA684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229" w:rsidRPr="00FA6845">
        <w:rPr>
          <w:rFonts w:ascii="Times New Roman" w:hAnsi="Times New Roman" w:cs="Times New Roman"/>
          <w:sz w:val="24"/>
          <w:szCs w:val="24"/>
        </w:rPr>
        <w:t xml:space="preserve">Сформировать перечень должностей, связанных с высоким коррупционным риском. В отношении работников, замещающих такие должности, могут быть установлены специальные антикоррупционные процедуры и требования, например, регулярное заполнение декларации о конфликте интересов. </w:t>
      </w:r>
    </w:p>
    <w:p w:rsidR="00FA6845" w:rsidRDefault="00FA6845" w:rsidP="00FA684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229" w:rsidRPr="00FA6845">
        <w:rPr>
          <w:rFonts w:ascii="Times New Roman" w:hAnsi="Times New Roman" w:cs="Times New Roman"/>
          <w:sz w:val="24"/>
          <w:szCs w:val="24"/>
        </w:rPr>
        <w:t xml:space="preserve">Разработать комплекс мер по устранению или минимизации коррупционных рисков. Такие меры рекомендуется разработать для каждой "критической точки". </w:t>
      </w:r>
    </w:p>
    <w:p w:rsidR="00FA6845" w:rsidRDefault="00FA6845" w:rsidP="00FA684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2229" w:rsidRPr="00FA6845">
        <w:rPr>
          <w:rFonts w:ascii="Times New Roman" w:hAnsi="Times New Roman" w:cs="Times New Roman"/>
          <w:sz w:val="24"/>
          <w:szCs w:val="24"/>
        </w:rPr>
        <w:t>В зависимости от специфики конкретного бизнес-процесса такие меры могут включать:</w:t>
      </w:r>
    </w:p>
    <w:p w:rsidR="00FA6845" w:rsidRDefault="00532229" w:rsidP="00FA684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sym w:font="Symbol" w:char="F0B7"/>
      </w:r>
      <w:r w:rsidRPr="00FA6845">
        <w:rPr>
          <w:rFonts w:ascii="Times New Roman" w:hAnsi="Times New Roman" w:cs="Times New Roman"/>
          <w:sz w:val="24"/>
          <w:szCs w:val="24"/>
        </w:rPr>
        <w:t xml:space="preserve"> детальную регламентацию способа и сроков совершения действий работником в "критической точке";</w:t>
      </w:r>
    </w:p>
    <w:p w:rsidR="00FA6845" w:rsidRDefault="00532229" w:rsidP="00FA684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sym w:font="Symbol" w:char="F0B7"/>
      </w:r>
      <w:r w:rsidRPr="00FA6845">
        <w:rPr>
          <w:rFonts w:ascii="Times New Roman" w:hAnsi="Times New Roman" w:cs="Times New Roman"/>
          <w:sz w:val="24"/>
          <w:szCs w:val="24"/>
        </w:rPr>
        <w:t xml:space="preserve"> реинжиниринг функций, в том числе их перераспределение между структурными подразделениями внутри организации; </w:t>
      </w:r>
    </w:p>
    <w:p w:rsidR="00FA6845" w:rsidRDefault="00532229" w:rsidP="00FA684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sym w:font="Symbol" w:char="F0B7"/>
      </w:r>
      <w:r w:rsidRPr="00FA6845">
        <w:rPr>
          <w:rFonts w:ascii="Times New Roman" w:hAnsi="Times New Roman" w:cs="Times New Roman"/>
          <w:sz w:val="24"/>
          <w:szCs w:val="24"/>
        </w:rPr>
        <w:t xml:space="preserve"> введение или расширение процессуальных форм внешнего взаимодействия работников </w:t>
      </w:r>
      <w:r w:rsidR="009D5638" w:rsidRPr="00FA6845">
        <w:rPr>
          <w:rFonts w:ascii="Times New Roman" w:hAnsi="Times New Roman" w:cs="Times New Roman"/>
          <w:sz w:val="24"/>
          <w:szCs w:val="24"/>
        </w:rPr>
        <w:t>Учреждения</w:t>
      </w:r>
      <w:r w:rsidRPr="00FA6845">
        <w:rPr>
          <w:rFonts w:ascii="Times New Roman" w:hAnsi="Times New Roman" w:cs="Times New Roman"/>
          <w:sz w:val="24"/>
          <w:szCs w:val="24"/>
        </w:rPr>
        <w:t xml:space="preserve"> (с представителями контрагентов, органов государственной власти и др.), </w:t>
      </w:r>
      <w:r w:rsidRPr="00FA6845">
        <w:rPr>
          <w:rFonts w:ascii="Times New Roman" w:hAnsi="Times New Roman" w:cs="Times New Roman"/>
          <w:sz w:val="24"/>
          <w:szCs w:val="24"/>
        </w:rPr>
        <w:lastRenderedPageBreak/>
        <w:t xml:space="preserve">например, использование информационных технологий в качестве приоритетного направления для осуществления такого взаимодействия; </w:t>
      </w:r>
    </w:p>
    <w:p w:rsidR="00FA6845" w:rsidRDefault="00532229" w:rsidP="00FA684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sym w:font="Symbol" w:char="F0B7"/>
      </w:r>
      <w:r w:rsidRPr="00FA6845">
        <w:rPr>
          <w:rFonts w:ascii="Times New Roman" w:hAnsi="Times New Roman" w:cs="Times New Roman"/>
          <w:sz w:val="24"/>
          <w:szCs w:val="24"/>
        </w:rPr>
        <w:t xml:space="preserve"> установление дополнительных форм отчетности работников о результатах принятых решений; </w:t>
      </w:r>
    </w:p>
    <w:p w:rsidR="00532229" w:rsidRPr="00FA6845" w:rsidRDefault="00532229" w:rsidP="00FA6845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sym w:font="Symbol" w:char="F0B7"/>
      </w:r>
      <w:r w:rsidRPr="00FA6845">
        <w:rPr>
          <w:rFonts w:ascii="Times New Roman" w:hAnsi="Times New Roman" w:cs="Times New Roman"/>
          <w:sz w:val="24"/>
          <w:szCs w:val="24"/>
        </w:rPr>
        <w:t xml:space="preserve"> введение ограничений, затрудняющих осуществление коррупционных платежей и т.д. </w:t>
      </w:r>
    </w:p>
    <w:p w:rsidR="00FA6845" w:rsidRDefault="00FA6845" w:rsidP="00FA6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29" w:rsidRPr="00FA6845" w:rsidRDefault="00532229" w:rsidP="00FA6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45">
        <w:rPr>
          <w:rFonts w:ascii="Times New Roman" w:hAnsi="Times New Roman" w:cs="Times New Roman"/>
          <w:b/>
          <w:sz w:val="24"/>
          <w:szCs w:val="24"/>
        </w:rPr>
        <w:t>1</w:t>
      </w:r>
      <w:r w:rsidR="00CA5B1F">
        <w:rPr>
          <w:rFonts w:ascii="Times New Roman" w:hAnsi="Times New Roman" w:cs="Times New Roman"/>
          <w:b/>
          <w:sz w:val="24"/>
          <w:szCs w:val="24"/>
        </w:rPr>
        <w:t>1</w:t>
      </w:r>
      <w:r w:rsidRPr="00FA6845">
        <w:rPr>
          <w:rFonts w:ascii="Times New Roman" w:hAnsi="Times New Roman" w:cs="Times New Roman"/>
          <w:b/>
          <w:sz w:val="24"/>
          <w:szCs w:val="24"/>
        </w:rPr>
        <w:t xml:space="preserve">. Консультирование и обучение работников </w:t>
      </w:r>
      <w:r w:rsidR="00FA6845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1</w:t>
      </w:r>
      <w:r w:rsidRPr="00A56197">
        <w:rPr>
          <w:rFonts w:ascii="Times New Roman" w:hAnsi="Times New Roman" w:cs="Times New Roman"/>
          <w:sz w:val="24"/>
          <w:szCs w:val="24"/>
        </w:rPr>
        <w:t>.1. При организации обучения работников по вопросам профилактики и противодействия коррупции необходимо учитывать цели и задачи обучения, категорию обучаемых, вид обучения в зависимости от времени его проведения.</w:t>
      </w:r>
    </w:p>
    <w:p w:rsidR="009D5638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1</w:t>
      </w:r>
      <w:r w:rsidRPr="00A56197">
        <w:rPr>
          <w:rFonts w:ascii="Times New Roman" w:hAnsi="Times New Roman" w:cs="Times New Roman"/>
          <w:sz w:val="24"/>
          <w:szCs w:val="24"/>
        </w:rPr>
        <w:t xml:space="preserve">.2. Цели и задачи обучения определяют тематику и форму занятий. Обучение может, в частности, проводиться по следующей тематике: </w:t>
      </w:r>
    </w:p>
    <w:p w:rsidR="009D5638" w:rsidRPr="00A56197" w:rsidRDefault="009D563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>коррупция в государственном и частном секторах экономики (теоретическая);</w:t>
      </w:r>
    </w:p>
    <w:p w:rsidR="00FA6845" w:rsidRDefault="009D563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-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юридическая ответственность за совершение</w:t>
      </w:r>
      <w:r w:rsidR="00FA6845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; </w:t>
      </w:r>
    </w:p>
    <w:p w:rsidR="009D5638" w:rsidRPr="00A56197" w:rsidRDefault="00FA6845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ознакомление с требованиями законодательства и внутренними документами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по вопросам противодействия коррупции и порядком их применения в деятельности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(прикладная); </w:t>
      </w:r>
    </w:p>
    <w:p w:rsidR="009D5638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="009D5638" w:rsidRPr="00A56197">
        <w:rPr>
          <w:rFonts w:ascii="Times New Roman" w:hAnsi="Times New Roman" w:cs="Times New Roman"/>
          <w:sz w:val="24"/>
          <w:szCs w:val="24"/>
        </w:rPr>
        <w:t>-</w:t>
      </w:r>
      <w:r w:rsidRPr="00A56197">
        <w:rPr>
          <w:rFonts w:ascii="Times New Roman" w:hAnsi="Times New Roman" w:cs="Times New Roman"/>
          <w:sz w:val="24"/>
          <w:szCs w:val="24"/>
        </w:rPr>
        <w:t xml:space="preserve">выявление и разрешение конфликта интересов при выполнении трудовых обязанностей (прикладная); </w:t>
      </w:r>
    </w:p>
    <w:p w:rsidR="009D5638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="009D5638" w:rsidRPr="00A56197">
        <w:rPr>
          <w:rFonts w:ascii="Times New Roman" w:hAnsi="Times New Roman" w:cs="Times New Roman"/>
          <w:sz w:val="24"/>
          <w:szCs w:val="24"/>
        </w:rPr>
        <w:t>-</w:t>
      </w:r>
      <w:r w:rsidRPr="00A56197">
        <w:rPr>
          <w:rFonts w:ascii="Times New Roman" w:hAnsi="Times New Roman" w:cs="Times New Roman"/>
          <w:sz w:val="24"/>
          <w:szCs w:val="24"/>
        </w:rPr>
        <w:t xml:space="preserve">поведение в ситуациях коррупционного риска, в частности, в случаях вымогательства взятки со стороны должностных лиц государственных и муниципальных, иных организаций; </w:t>
      </w:r>
    </w:p>
    <w:p w:rsidR="00532229" w:rsidRPr="00A56197" w:rsidRDefault="009D563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-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взаимодействие с правоохранительными органами по вопросам профилактики и противодействия коррупции (прикладная). 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1</w:t>
      </w:r>
      <w:r w:rsidRPr="00A56197">
        <w:rPr>
          <w:rFonts w:ascii="Times New Roman" w:hAnsi="Times New Roman" w:cs="Times New Roman"/>
          <w:sz w:val="24"/>
          <w:szCs w:val="24"/>
        </w:rPr>
        <w:t xml:space="preserve">.3. При организации обучения следует учитывать категорию обучаемых лиц. Стандартно выделяются следующие группы обучаемых: лица, ответственные за противодействие коррупции в организации; руководящие работники; иные работники организации. В случае возникновения проблемы формирования учебных групп в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.</w:t>
      </w:r>
    </w:p>
    <w:p w:rsidR="009D5638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1</w:t>
      </w:r>
      <w:r w:rsidRPr="00A56197">
        <w:rPr>
          <w:rFonts w:ascii="Times New Roman" w:hAnsi="Times New Roman" w:cs="Times New Roman"/>
          <w:sz w:val="24"/>
          <w:szCs w:val="24"/>
        </w:rPr>
        <w:t xml:space="preserve">.4. В зависимости от времени проведения можно выделить следующие виды обучения: </w:t>
      </w:r>
      <w:r w:rsidR="009D5638" w:rsidRPr="00A56197">
        <w:rPr>
          <w:rFonts w:ascii="Times New Roman" w:hAnsi="Times New Roman" w:cs="Times New Roman"/>
          <w:sz w:val="24"/>
          <w:szCs w:val="24"/>
        </w:rPr>
        <w:t xml:space="preserve">- </w:t>
      </w:r>
      <w:r w:rsidRPr="00A56197">
        <w:rPr>
          <w:rFonts w:ascii="Times New Roman" w:hAnsi="Times New Roman" w:cs="Times New Roman"/>
          <w:sz w:val="24"/>
          <w:szCs w:val="24"/>
        </w:rPr>
        <w:t xml:space="preserve">обучение по вопросам профилактики и противодействия коррупции непосредственно после приема на работу; </w:t>
      </w:r>
    </w:p>
    <w:p w:rsidR="009D5638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 </w:t>
      </w:r>
      <w:r w:rsidR="009D5638" w:rsidRPr="00A56197">
        <w:rPr>
          <w:rFonts w:ascii="Times New Roman" w:hAnsi="Times New Roman" w:cs="Times New Roman"/>
          <w:sz w:val="24"/>
          <w:szCs w:val="24"/>
        </w:rPr>
        <w:t>-</w:t>
      </w:r>
      <w:r w:rsidRPr="00A56197">
        <w:rPr>
          <w:rFonts w:ascii="Times New Roman" w:hAnsi="Times New Roman" w:cs="Times New Roman"/>
          <w:sz w:val="24"/>
          <w:szCs w:val="24"/>
        </w:rPr>
        <w:t xml:space="preserve">обучение при назначении работника на иную, более высокую должность, предполагающую исполнение обязанностей, связанных с предупреждением и противодействием коррупции; </w:t>
      </w:r>
    </w:p>
    <w:p w:rsidR="009D5638" w:rsidRPr="00A56197" w:rsidRDefault="009D563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периодическое обучение работников </w:t>
      </w:r>
      <w:r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 с целью поддержания их знаний и навыков в сфере противодействия коррупции на должном уровне; </w:t>
      </w:r>
    </w:p>
    <w:p w:rsidR="00532229" w:rsidRPr="00A56197" w:rsidRDefault="009D563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дополнительное обучение в случае выявления провалов в реализации антикоррупционной политики, одной из причин которых является недостаточность знаний и навыков работников в сфере противодействия коррупции. </w:t>
      </w:r>
    </w:p>
    <w:p w:rsidR="00532229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1</w:t>
      </w:r>
      <w:r w:rsidRPr="00A56197">
        <w:rPr>
          <w:rFonts w:ascii="Times New Roman" w:hAnsi="Times New Roman" w:cs="Times New Roman"/>
          <w:sz w:val="24"/>
          <w:szCs w:val="24"/>
        </w:rPr>
        <w:t xml:space="preserve">.5. Консультирование по вопросам противодействия коррупции осуществляется в индивидуальном порядке. В этом случае в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и</w:t>
      </w:r>
      <w:r w:rsidRPr="00A56197">
        <w:rPr>
          <w:rFonts w:ascii="Times New Roman" w:hAnsi="Times New Roman" w:cs="Times New Roman"/>
          <w:sz w:val="24"/>
          <w:szCs w:val="24"/>
        </w:rPr>
        <w:t xml:space="preserve"> определяются лица, ответственные за проведение такого консультирования.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. </w:t>
      </w:r>
    </w:p>
    <w:p w:rsidR="00CA5B1F" w:rsidRPr="00A56197" w:rsidRDefault="00CA5B1F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6845" w:rsidRDefault="00FA6845" w:rsidP="00FA6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B1F" w:rsidRDefault="00CA5B1F" w:rsidP="00FA6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B1F" w:rsidRDefault="00CA5B1F" w:rsidP="00FA6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29" w:rsidRPr="00FA6845" w:rsidRDefault="00532229" w:rsidP="00FA6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45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A5B1F">
        <w:rPr>
          <w:rFonts w:ascii="Times New Roman" w:hAnsi="Times New Roman" w:cs="Times New Roman"/>
          <w:b/>
          <w:sz w:val="24"/>
          <w:szCs w:val="24"/>
        </w:rPr>
        <w:t>2</w:t>
      </w:r>
      <w:r w:rsidRPr="00FA6845">
        <w:rPr>
          <w:rFonts w:ascii="Times New Roman" w:hAnsi="Times New Roman" w:cs="Times New Roman"/>
          <w:b/>
          <w:sz w:val="24"/>
          <w:szCs w:val="24"/>
        </w:rPr>
        <w:t>. Внутренний контроль и аудит</w:t>
      </w:r>
    </w:p>
    <w:p w:rsidR="009D5638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2</w:t>
      </w:r>
      <w:r w:rsidRPr="00A56197">
        <w:rPr>
          <w:rFonts w:ascii="Times New Roman" w:hAnsi="Times New Roman" w:cs="Times New Roman"/>
          <w:sz w:val="24"/>
          <w:szCs w:val="24"/>
        </w:rPr>
        <w:t xml:space="preserve">.1. Система внутреннего контроля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способствует профилактике и выявлению коррупционных правонарушений в его деятельности и обеспечению соответствия деятельности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и его структурных подразделений требованиям нормативных правовых актов и локальных нормативных актов. Для этого система внутреннего контроля и аудита учитывает требования Антикоррупционной политики, реализуемой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ем</w:t>
      </w:r>
      <w:r w:rsidRPr="00A56197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9D5638" w:rsidRPr="00A56197" w:rsidRDefault="009D563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проверка соблюдения различных организационных процедур и правил текущей деятельности структурных подразделений </w:t>
      </w:r>
      <w:r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32229" w:rsidRPr="00A56197" w:rsidRDefault="009D563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контроль документирования операций организационной и хозяйственной деятельности </w:t>
      </w:r>
      <w:r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845" w:rsidRDefault="00FA6845" w:rsidP="00FA6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29" w:rsidRPr="00FA6845" w:rsidRDefault="00532229" w:rsidP="00FA6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845">
        <w:rPr>
          <w:rFonts w:ascii="Times New Roman" w:hAnsi="Times New Roman" w:cs="Times New Roman"/>
          <w:b/>
          <w:sz w:val="24"/>
          <w:szCs w:val="24"/>
        </w:rPr>
        <w:t>1</w:t>
      </w:r>
      <w:r w:rsidR="00CA5B1F">
        <w:rPr>
          <w:rFonts w:ascii="Times New Roman" w:hAnsi="Times New Roman" w:cs="Times New Roman"/>
          <w:b/>
          <w:sz w:val="24"/>
          <w:szCs w:val="24"/>
        </w:rPr>
        <w:t>3</w:t>
      </w:r>
      <w:r w:rsidRPr="00FA6845">
        <w:rPr>
          <w:rFonts w:ascii="Times New Roman" w:hAnsi="Times New Roman" w:cs="Times New Roman"/>
          <w:b/>
          <w:sz w:val="24"/>
          <w:szCs w:val="24"/>
        </w:rPr>
        <w:t>. Сотрудничество с правоохранительными органами в сфере противодействия коррупции</w:t>
      </w:r>
      <w:r w:rsidR="009D5638" w:rsidRPr="00FA6845">
        <w:rPr>
          <w:rFonts w:ascii="Times New Roman" w:hAnsi="Times New Roman" w:cs="Times New Roman"/>
          <w:b/>
          <w:sz w:val="24"/>
          <w:szCs w:val="24"/>
        </w:rPr>
        <w:t>.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3</w:t>
      </w:r>
      <w:r w:rsidRPr="00A56197">
        <w:rPr>
          <w:rFonts w:ascii="Times New Roman" w:hAnsi="Times New Roman" w:cs="Times New Roman"/>
          <w:sz w:val="24"/>
          <w:szCs w:val="24"/>
        </w:rPr>
        <w:t xml:space="preserve">.1. Сотрудничество с правоохранительными органами является важным показателем действительной приверженности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декларируемым антикоррупционным стандартам поведения. 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3</w:t>
      </w:r>
      <w:r w:rsidRPr="00A56197">
        <w:rPr>
          <w:rFonts w:ascii="Times New Roman" w:hAnsi="Times New Roman" w:cs="Times New Roman"/>
          <w:sz w:val="24"/>
          <w:szCs w:val="24"/>
        </w:rPr>
        <w:t xml:space="preserve">.2.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е</w:t>
      </w:r>
      <w:r w:rsidRPr="00A56197">
        <w:rPr>
          <w:rFonts w:ascii="Times New Roman" w:hAnsi="Times New Roman" w:cs="Times New Roman"/>
          <w:sz w:val="24"/>
          <w:szCs w:val="24"/>
        </w:rPr>
        <w:t xml:space="preserve"> принимает на себя публичное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ю</w:t>
      </w:r>
      <w:r w:rsidRPr="00A56197">
        <w:rPr>
          <w:rFonts w:ascii="Times New Roman" w:hAnsi="Times New Roman" w:cs="Times New Roman"/>
          <w:sz w:val="24"/>
          <w:szCs w:val="24"/>
        </w:rPr>
        <w:t xml:space="preserve"> (работникам </w:t>
      </w:r>
      <w:r w:rsidR="009D5638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) стало известно. 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3</w:t>
      </w:r>
      <w:r w:rsidRPr="00A56197">
        <w:rPr>
          <w:rFonts w:ascii="Times New Roman" w:hAnsi="Times New Roman" w:cs="Times New Roman"/>
          <w:sz w:val="24"/>
          <w:szCs w:val="24"/>
        </w:rPr>
        <w:t xml:space="preserve">.3. Организация принимает на себя обязательство воздерживаться от каких- 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 </w:t>
      </w:r>
    </w:p>
    <w:p w:rsidR="00C226F8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3</w:t>
      </w:r>
      <w:r w:rsidRPr="00A56197">
        <w:rPr>
          <w:rFonts w:ascii="Times New Roman" w:hAnsi="Times New Roman" w:cs="Times New Roman"/>
          <w:sz w:val="24"/>
          <w:szCs w:val="24"/>
        </w:rPr>
        <w:t xml:space="preserve">.4. Сотрудничество с правоохранительными органами также проявляется в форме: </w:t>
      </w:r>
      <w:r w:rsidR="00C226F8" w:rsidRPr="00A56197">
        <w:rPr>
          <w:rFonts w:ascii="Times New Roman" w:hAnsi="Times New Roman" w:cs="Times New Roman"/>
          <w:sz w:val="24"/>
          <w:szCs w:val="24"/>
        </w:rPr>
        <w:t xml:space="preserve">- </w:t>
      </w:r>
      <w:r w:rsidRPr="00A56197">
        <w:rPr>
          <w:rFonts w:ascii="Times New Roman" w:hAnsi="Times New Roman" w:cs="Times New Roman"/>
          <w:sz w:val="24"/>
          <w:szCs w:val="24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инспекционных проверок деятельности Университета по вопросам предупреждения и противодействия коррупции; </w:t>
      </w:r>
    </w:p>
    <w:p w:rsidR="00C226F8" w:rsidRPr="00A56197" w:rsidRDefault="00C226F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 xml:space="preserve">- </w:t>
      </w:r>
      <w:r w:rsidR="00532229" w:rsidRPr="00A56197">
        <w:rPr>
          <w:rFonts w:ascii="Times New Roman" w:hAnsi="Times New Roman" w:cs="Times New Roman"/>
          <w:sz w:val="24"/>
          <w:szCs w:val="24"/>
        </w:rPr>
        <w:t xml:space="preserve"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 розыскные мероприятия. 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3</w:t>
      </w:r>
      <w:r w:rsidRPr="00A56197">
        <w:rPr>
          <w:rFonts w:ascii="Times New Roman" w:hAnsi="Times New Roman" w:cs="Times New Roman"/>
          <w:sz w:val="24"/>
          <w:szCs w:val="24"/>
        </w:rPr>
        <w:t xml:space="preserve">.5. Руководству </w:t>
      </w:r>
      <w:r w:rsidR="00C226F8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 xml:space="preserve"> и его работникам следует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. Руководство и работники не должны допускать вмешательства в выполнение служебных обязанностей должностными лицами судебных или правоохранительных органов. </w:t>
      </w:r>
    </w:p>
    <w:p w:rsidR="001609CE" w:rsidRDefault="001609CE" w:rsidP="00160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F8" w:rsidRPr="001609CE" w:rsidRDefault="00532229" w:rsidP="00160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9CE">
        <w:rPr>
          <w:rFonts w:ascii="Times New Roman" w:hAnsi="Times New Roman" w:cs="Times New Roman"/>
          <w:b/>
          <w:sz w:val="24"/>
          <w:szCs w:val="24"/>
        </w:rPr>
        <w:t>1</w:t>
      </w:r>
      <w:r w:rsidR="00CA5B1F">
        <w:rPr>
          <w:rFonts w:ascii="Times New Roman" w:hAnsi="Times New Roman" w:cs="Times New Roman"/>
          <w:b/>
          <w:sz w:val="24"/>
          <w:szCs w:val="24"/>
        </w:rPr>
        <w:t>4</w:t>
      </w:r>
      <w:r w:rsidRPr="001609CE">
        <w:rPr>
          <w:rFonts w:ascii="Times New Roman" w:hAnsi="Times New Roman" w:cs="Times New Roman"/>
          <w:b/>
          <w:sz w:val="24"/>
          <w:szCs w:val="24"/>
        </w:rPr>
        <w:t>. Ответственность сотрудников за несоблюдение требований антикоррупционной политики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4</w:t>
      </w:r>
      <w:r w:rsidRPr="00A56197">
        <w:rPr>
          <w:rFonts w:ascii="Times New Roman" w:hAnsi="Times New Roman" w:cs="Times New Roman"/>
          <w:sz w:val="24"/>
          <w:szCs w:val="24"/>
        </w:rPr>
        <w:t xml:space="preserve">.1. Все работники </w:t>
      </w:r>
      <w:r w:rsidR="00C226F8" w:rsidRPr="00A56197">
        <w:rPr>
          <w:rFonts w:ascii="Times New Roman" w:hAnsi="Times New Roman" w:cs="Times New Roman"/>
          <w:sz w:val="24"/>
          <w:szCs w:val="24"/>
        </w:rPr>
        <w:t>Учреждения</w:t>
      </w:r>
      <w:r w:rsidRPr="00A56197">
        <w:rPr>
          <w:rFonts w:ascii="Times New Roman" w:hAnsi="Times New Roman" w:cs="Times New Roman"/>
          <w:sz w:val="24"/>
          <w:szCs w:val="24"/>
        </w:rPr>
        <w:t>, вне зависимости от занимаемой должности, несут ответственность за соблюдение принципов и требований закона и настоящей Политики.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4</w:t>
      </w:r>
      <w:r w:rsidRPr="00A56197">
        <w:rPr>
          <w:rFonts w:ascii="Times New Roman" w:hAnsi="Times New Roman" w:cs="Times New Roman"/>
          <w:sz w:val="24"/>
          <w:szCs w:val="24"/>
        </w:rPr>
        <w:t xml:space="preserve">.2. Лица, виновные в нарушении требований настоящей Политики, могут быть привлечены к дисциплинарной, административной, гражданско-правовой и уголовной ответственности. </w:t>
      </w:r>
    </w:p>
    <w:p w:rsidR="001609CE" w:rsidRDefault="001609CE" w:rsidP="00160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B1F" w:rsidRDefault="00CA5B1F" w:rsidP="00160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229" w:rsidRPr="001609CE" w:rsidRDefault="00532229" w:rsidP="001609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9CE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CA5B1F">
        <w:rPr>
          <w:rFonts w:ascii="Times New Roman" w:hAnsi="Times New Roman" w:cs="Times New Roman"/>
          <w:b/>
          <w:sz w:val="24"/>
          <w:szCs w:val="24"/>
        </w:rPr>
        <w:t>5</w:t>
      </w:r>
      <w:r w:rsidRPr="001609CE">
        <w:rPr>
          <w:rFonts w:ascii="Times New Roman" w:hAnsi="Times New Roman" w:cs="Times New Roman"/>
          <w:b/>
          <w:sz w:val="24"/>
          <w:szCs w:val="24"/>
        </w:rPr>
        <w:t>. Порядок пересмотра и внесения изменений в антикоррупционную политику организации</w:t>
      </w:r>
      <w:r w:rsidR="00C226F8" w:rsidRPr="001609CE">
        <w:rPr>
          <w:rFonts w:ascii="Times New Roman" w:hAnsi="Times New Roman" w:cs="Times New Roman"/>
          <w:b/>
          <w:sz w:val="24"/>
          <w:szCs w:val="24"/>
        </w:rPr>
        <w:t>.</w:t>
      </w:r>
    </w:p>
    <w:p w:rsidR="00532229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5</w:t>
      </w:r>
      <w:r w:rsidRPr="00A56197">
        <w:rPr>
          <w:rFonts w:ascii="Times New Roman" w:hAnsi="Times New Roman" w:cs="Times New Roman"/>
          <w:sz w:val="24"/>
          <w:szCs w:val="24"/>
        </w:rPr>
        <w:t xml:space="preserve">.1. </w:t>
      </w:r>
      <w:r w:rsidR="00C226F8" w:rsidRPr="00A56197">
        <w:rPr>
          <w:rFonts w:ascii="Times New Roman" w:hAnsi="Times New Roman" w:cs="Times New Roman"/>
          <w:sz w:val="24"/>
          <w:szCs w:val="24"/>
        </w:rPr>
        <w:t>Учреждение</w:t>
      </w:r>
      <w:r w:rsidRPr="00A56197">
        <w:rPr>
          <w:rFonts w:ascii="Times New Roman" w:hAnsi="Times New Roman" w:cs="Times New Roman"/>
          <w:sz w:val="24"/>
          <w:szCs w:val="24"/>
        </w:rPr>
        <w:t xml:space="preserve"> осуществляет регулярный мониторинг эффективности реализации Антикоррупционной политики. Должностные лица, на которые возложены функции по профилактике и противодействию коррупции, ежегодно представляют </w:t>
      </w:r>
      <w:r w:rsidR="00CA5B1F">
        <w:rPr>
          <w:rFonts w:ascii="Times New Roman" w:hAnsi="Times New Roman" w:cs="Times New Roman"/>
          <w:sz w:val="24"/>
          <w:szCs w:val="24"/>
        </w:rPr>
        <w:t>главному врачу</w:t>
      </w:r>
      <w:r w:rsidRPr="00A56197">
        <w:rPr>
          <w:rFonts w:ascii="Times New Roman" w:hAnsi="Times New Roman" w:cs="Times New Roman"/>
          <w:sz w:val="24"/>
          <w:szCs w:val="24"/>
        </w:rPr>
        <w:t xml:space="preserve"> соответствующий отчет, на основании которого в настоящую Политику могут быть внесены изменения и дополнения. </w:t>
      </w:r>
    </w:p>
    <w:p w:rsidR="00C226F8" w:rsidRPr="00A56197" w:rsidRDefault="00532229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>1</w:t>
      </w:r>
      <w:r w:rsidR="00CA5B1F">
        <w:rPr>
          <w:rFonts w:ascii="Times New Roman" w:hAnsi="Times New Roman" w:cs="Times New Roman"/>
          <w:sz w:val="24"/>
          <w:szCs w:val="24"/>
        </w:rPr>
        <w:t>5</w:t>
      </w:r>
      <w:r w:rsidRPr="00A56197">
        <w:rPr>
          <w:rFonts w:ascii="Times New Roman" w:hAnsi="Times New Roman" w:cs="Times New Roman"/>
          <w:sz w:val="24"/>
          <w:szCs w:val="24"/>
        </w:rPr>
        <w:t>.2. Пересмотр принятой Антикоррупционной политики может проводиться в случае внесения соответствующих изменений в действующее законодательство РФ.</w:t>
      </w:r>
    </w:p>
    <w:p w:rsidR="00C226F8" w:rsidRPr="00A56197" w:rsidRDefault="00C226F8" w:rsidP="00A56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97">
        <w:rPr>
          <w:rFonts w:ascii="Times New Roman" w:hAnsi="Times New Roman" w:cs="Times New Roman"/>
          <w:sz w:val="24"/>
          <w:szCs w:val="24"/>
        </w:rPr>
        <w:tab/>
      </w:r>
    </w:p>
    <w:p w:rsidR="00C226F8" w:rsidRPr="00A56197" w:rsidRDefault="00C226F8" w:rsidP="00A561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47548" w:rsidRPr="00C226F8" w:rsidRDefault="00A14161" w:rsidP="00C226F8">
      <w:pPr>
        <w:tabs>
          <w:tab w:val="left" w:pos="1465"/>
        </w:tabs>
        <w:rPr>
          <w:rFonts w:ascii="Times New Roman" w:hAnsi="Times New Roman" w:cs="Times New Roman"/>
          <w:sz w:val="24"/>
          <w:szCs w:val="24"/>
        </w:rPr>
      </w:pPr>
    </w:p>
    <w:sectPr w:rsidR="00747548" w:rsidRPr="00C226F8" w:rsidSect="0022549B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66B8F"/>
    <w:multiLevelType w:val="hybridMultilevel"/>
    <w:tmpl w:val="528E8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E8"/>
    <w:rsid w:val="000075A6"/>
    <w:rsid w:val="001609CE"/>
    <w:rsid w:val="00174BAE"/>
    <w:rsid w:val="0022549B"/>
    <w:rsid w:val="00227784"/>
    <w:rsid w:val="00233EAF"/>
    <w:rsid w:val="00291796"/>
    <w:rsid w:val="004A370A"/>
    <w:rsid w:val="00532229"/>
    <w:rsid w:val="005E54F2"/>
    <w:rsid w:val="00695DC2"/>
    <w:rsid w:val="00717908"/>
    <w:rsid w:val="009D5638"/>
    <w:rsid w:val="00A14161"/>
    <w:rsid w:val="00A255B3"/>
    <w:rsid w:val="00A56197"/>
    <w:rsid w:val="00A96F39"/>
    <w:rsid w:val="00C226F8"/>
    <w:rsid w:val="00C2781B"/>
    <w:rsid w:val="00C569EF"/>
    <w:rsid w:val="00CA5B1F"/>
    <w:rsid w:val="00D91DE8"/>
    <w:rsid w:val="00EE09B8"/>
    <w:rsid w:val="00FA6845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2867"/>
  <w15:docId w15:val="{875AA79A-CE51-4BA4-A88D-11CF31B9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F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FA68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4731-1829-4D9F-BDC8-5566A39C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761</Words>
  <Characters>2144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рожкин Иван Леонидович</dc:creator>
  <cp:lastModifiedBy>Белоголова Алена Георгиевна</cp:lastModifiedBy>
  <cp:revision>6</cp:revision>
  <cp:lastPrinted>2016-05-30T01:24:00Z</cp:lastPrinted>
  <dcterms:created xsi:type="dcterms:W3CDTF">2016-05-24T03:30:00Z</dcterms:created>
  <dcterms:modified xsi:type="dcterms:W3CDTF">2019-08-06T00:51:00Z</dcterms:modified>
</cp:coreProperties>
</file>